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82" w:rsidRPr="00B53327" w:rsidRDefault="002F5282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CF5ABF" w:rsidRDefault="00CF5ABF" w:rsidP="00CF5ABF">
      <w:pPr>
        <w:tabs>
          <w:tab w:val="left" w:pos="4395"/>
          <w:tab w:val="left" w:pos="5812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ěstský úřad Luže, odbor výstavby</w:t>
      </w:r>
    </w:p>
    <w:p w:rsidR="00CF5ABF" w:rsidRDefault="00CF5ABF" w:rsidP="00CF5ABF">
      <w:pPr>
        <w:tabs>
          <w:tab w:val="left" w:pos="4395"/>
          <w:tab w:val="left" w:pos="5812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Ulice: </w:t>
      </w:r>
      <w:r w:rsidR="00CC651E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CC651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ám.</w:t>
      </w:r>
      <w:r w:rsidR="00CC651E" w:rsidRPr="00CC651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CC651E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lk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Josefa Koukala č.p. 1</w:t>
      </w:r>
    </w:p>
    <w:p w:rsidR="00CF5ABF" w:rsidRDefault="00CF5ABF" w:rsidP="00CF5ABF">
      <w:pPr>
        <w:tabs>
          <w:tab w:val="left" w:pos="4395"/>
          <w:tab w:val="left" w:pos="5812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538 54  Luže</w:t>
      </w: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bookmarkStart w:id="0" w:name="_GoBack"/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  <w:bookmarkEnd w:id="0"/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="006C7625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C762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C762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6C7625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="006C7625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C762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C762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6C7625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6C7625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6C7625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color w:val="000000" w:themeColor="text1"/>
          <w:sz w:val="24"/>
          <w:szCs w:val="24"/>
        </w:rPr>
      </w:r>
      <w:r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6C7625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6C7625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6C7625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6C7625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6C7625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6C7625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6C7625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="006C7625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C762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C762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6C7625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6C7625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proofErr w:type="spellStart"/>
      <w:r w:rsidRPr="00B53327">
        <w:rPr>
          <w:b/>
          <w:color w:val="000000" w:themeColor="text1"/>
          <w:szCs w:val="24"/>
        </w:rPr>
        <w:t>Údaje</w:t>
      </w:r>
      <w:proofErr w:type="spellEnd"/>
      <w:r w:rsidRPr="00B53327">
        <w:rPr>
          <w:b/>
          <w:color w:val="000000" w:themeColor="text1"/>
          <w:szCs w:val="24"/>
        </w:rPr>
        <w:t xml:space="preserve"> o </w:t>
      </w:r>
      <w:proofErr w:type="spellStart"/>
      <w:r w:rsidRPr="00B53327">
        <w:rPr>
          <w:b/>
          <w:color w:val="000000" w:themeColor="text1"/>
          <w:szCs w:val="24"/>
        </w:rPr>
        <w:t>míst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stavebního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  <w:proofErr w:type="spellStart"/>
      <w:r w:rsidRPr="00B53327">
        <w:rPr>
          <w:b/>
          <w:color w:val="000000" w:themeColor="text1"/>
          <w:szCs w:val="24"/>
        </w:rPr>
        <w:t>záměru</w:t>
      </w:r>
      <w:proofErr w:type="spellEnd"/>
      <w:r w:rsidRPr="00B53327">
        <w:rPr>
          <w:b/>
          <w:color w:val="000000" w:themeColor="text1"/>
          <w:szCs w:val="24"/>
        </w:rPr>
        <w:t xml:space="preserve">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6C7625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6C7625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6C7625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6C7625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6C7625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="002F5282"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6C7625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AB4ED9">
        <w:rPr>
          <w:rFonts w:eastAsiaTheme="minorHAnsi" w:cstheme="minorBidi"/>
          <w:sz w:val="24"/>
        </w:rPr>
        <w:instrText xml:space="preserve"> FORMCHECKBOX </w:instrText>
      </w:r>
      <w:r>
        <w:rPr>
          <w:rFonts w:eastAsiaTheme="minorHAnsi" w:cstheme="minorBidi"/>
          <w:sz w:val="24"/>
        </w:rPr>
      </w:r>
      <w:r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="002F5282" w:rsidRPr="00AB4ED9">
        <w:rPr>
          <w:rFonts w:eastAsiaTheme="minorHAnsi" w:cstheme="minorBidi"/>
          <w:sz w:val="24"/>
        </w:rPr>
        <w:t xml:space="preserve"> </w:t>
      </w:r>
      <w:r w:rsidR="002F5282">
        <w:rPr>
          <w:rFonts w:eastAsiaTheme="minorHAnsi" w:cstheme="minorBidi"/>
          <w:sz w:val="24"/>
        </w:rPr>
        <w:t xml:space="preserve"> </w:t>
      </w:r>
      <w:r w:rsidR="002F5282"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="006C7625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C762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C762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6C7625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="006C7625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6C7625">
        <w:rPr>
          <w:rFonts w:ascii="Times New Roman" w:hAnsi="Times New Roman"/>
          <w:b/>
          <w:color w:val="000000" w:themeColor="text1"/>
          <w:sz w:val="24"/>
          <w:szCs w:val="24"/>
        </w:rPr>
      </w:r>
      <w:r w:rsidR="006C7625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="006C7625"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C7625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C762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C762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6C7625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C7625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C762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C762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6C7625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C7625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C762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C762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6C7625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C7625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C762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C762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6C7625"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/>
      </w:tblPr>
      <w:tblGrid>
        <w:gridCol w:w="940"/>
        <w:gridCol w:w="9340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6C7625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6C7625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6C7625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6C7625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6C7625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6C7625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6C7625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6C7625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6C7625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6C7625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6C7625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="002F5282"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6C7625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F5282"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6C7625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6C7625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6C7625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6C7625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6C7625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319" w:rsidRDefault="00790319" w:rsidP="00165DCC">
      <w:pPr>
        <w:spacing w:after="0" w:line="240" w:lineRule="auto"/>
      </w:pPr>
      <w:r>
        <w:separator/>
      </w:r>
    </w:p>
  </w:endnote>
  <w:endnote w:type="continuationSeparator" w:id="0">
    <w:p w:rsidR="00790319" w:rsidRDefault="00790319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319" w:rsidRDefault="00790319" w:rsidP="00165DCC">
      <w:pPr>
        <w:spacing w:after="0" w:line="240" w:lineRule="auto"/>
      </w:pPr>
      <w:r>
        <w:separator/>
      </w:r>
    </w:p>
  </w:footnote>
  <w:footnote w:type="continuationSeparator" w:id="0">
    <w:p w:rsidR="00790319" w:rsidRDefault="00790319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C7625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0319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3AA7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B7425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C651E"/>
    <w:rsid w:val="00CD26B5"/>
    <w:rsid w:val="00CD56F9"/>
    <w:rsid w:val="00CE62D2"/>
    <w:rsid w:val="00CF23A8"/>
    <w:rsid w:val="00CF348D"/>
    <w:rsid w:val="00CF5A13"/>
    <w:rsid w:val="00CF5ABF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7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0BB2-86B8-417D-BF80-AEC791C2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90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tavební Úřad</cp:lastModifiedBy>
  <cp:revision>4</cp:revision>
  <cp:lastPrinted>2017-05-02T07:53:00Z</cp:lastPrinted>
  <dcterms:created xsi:type="dcterms:W3CDTF">2018-05-18T11:55:00Z</dcterms:created>
  <dcterms:modified xsi:type="dcterms:W3CDTF">2018-05-23T08:22:00Z</dcterms:modified>
</cp:coreProperties>
</file>